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28BDB81" w14:textId="412986DA" w:rsidR="00EC7153" w:rsidRDefault="00654CD3" w:rsidP="00EC7153">
      <w:pPr>
        <w:ind w:right="90"/>
        <w:jc w:val="center"/>
        <w:rPr>
          <w:rFonts w:ascii="Baskerville" w:hAnsi="Baskerville"/>
        </w:rPr>
      </w:pPr>
      <w:r w:rsidRPr="00524002">
        <w:rPr>
          <w:rFonts w:ascii="Baskerville" w:hAnsi="Baskerville"/>
          <w:sz w:val="28"/>
          <w:szCs w:val="28"/>
        </w:rPr>
        <w:t>Theodore Chiu</w:t>
      </w:r>
    </w:p>
    <w:p w14:paraId="6350D5D8" w14:textId="77777777" w:rsidR="00EC7153" w:rsidRPr="00EC7153" w:rsidRDefault="00EC7153" w:rsidP="00EC7153">
      <w:pPr>
        <w:ind w:right="90"/>
        <w:jc w:val="center"/>
        <w:rPr>
          <w:rFonts w:ascii="Baskerville" w:hAnsi="Baskerville"/>
        </w:rPr>
      </w:pPr>
    </w:p>
    <w:p w14:paraId="0672FCC7" w14:textId="0C1B21C5" w:rsidR="00654CD3" w:rsidRPr="00524002" w:rsidRDefault="00000000" w:rsidP="00447D87">
      <w:pPr>
        <w:widowControl w:val="0"/>
        <w:autoSpaceDE w:val="0"/>
        <w:autoSpaceDN w:val="0"/>
        <w:adjustRightInd w:val="0"/>
        <w:ind w:right="90"/>
        <w:jc w:val="center"/>
        <w:rPr>
          <w:rFonts w:ascii="Baskerville" w:hAnsi="Baskerville" w:cstheme="minorHAnsi"/>
          <w:sz w:val="22"/>
          <w:szCs w:val="22"/>
        </w:rPr>
      </w:pPr>
      <w:hyperlink r:id="rId8" w:history="1">
        <w:r w:rsidR="00901E48" w:rsidRPr="00524002">
          <w:rPr>
            <w:rStyle w:val="Hyperlink"/>
            <w:rFonts w:ascii="Baskerville" w:hAnsi="Baskerville" w:cstheme="minorHAnsi"/>
            <w:sz w:val="22"/>
            <w:szCs w:val="22"/>
          </w:rPr>
          <w:t>theochiu.me@gmail.com</w:t>
        </w:r>
      </w:hyperlink>
      <w:r w:rsidR="00654CD3" w:rsidRPr="00524002">
        <w:rPr>
          <w:rFonts w:ascii="Baskerville" w:hAnsi="Baskerville" w:cstheme="minorHAnsi"/>
          <w:sz w:val="22"/>
          <w:szCs w:val="22"/>
        </w:rPr>
        <w:t xml:space="preserve"> | </w:t>
      </w:r>
      <w:hyperlink r:id="rId9" w:history="1">
        <w:r w:rsidR="00654CD3" w:rsidRPr="00524002">
          <w:rPr>
            <w:rStyle w:val="Hyperlink"/>
            <w:rFonts w:ascii="Baskerville" w:hAnsi="Baskerville" w:cstheme="minorHAnsi"/>
            <w:sz w:val="22"/>
            <w:szCs w:val="22"/>
          </w:rPr>
          <w:t>theochiu.github.io</w:t>
        </w:r>
      </w:hyperlink>
      <w:r w:rsidR="00654CD3" w:rsidRPr="00524002">
        <w:rPr>
          <w:rFonts w:ascii="Baskerville" w:hAnsi="Baskerville" w:cstheme="minorHAnsi"/>
          <w:sz w:val="22"/>
          <w:szCs w:val="22"/>
        </w:rPr>
        <w:t xml:space="preserve"> |</w:t>
      </w:r>
      <w:r w:rsidR="00654CD3" w:rsidRPr="00524002">
        <w:rPr>
          <w:rFonts w:ascii="Baskerville" w:hAnsi="Baskerville"/>
          <w:sz w:val="22"/>
          <w:szCs w:val="22"/>
        </w:rPr>
        <w:t xml:space="preserve"> </w:t>
      </w:r>
      <w:hyperlink r:id="rId10" w:history="1">
        <w:r w:rsidR="00654CD3" w:rsidRPr="00524002">
          <w:rPr>
            <w:rStyle w:val="Hyperlink"/>
            <w:rFonts w:ascii="Baskerville" w:hAnsi="Baskerville" w:cstheme="minorHAnsi"/>
            <w:sz w:val="22"/>
            <w:szCs w:val="22"/>
          </w:rPr>
          <w:t>linkedin.com/in/</w:t>
        </w:r>
        <w:proofErr w:type="spellStart"/>
        <w:r w:rsidR="00654CD3" w:rsidRPr="00524002">
          <w:rPr>
            <w:rStyle w:val="Hyperlink"/>
            <w:rFonts w:ascii="Baskerville" w:hAnsi="Baskerville" w:cstheme="minorHAnsi"/>
            <w:sz w:val="22"/>
            <w:szCs w:val="22"/>
          </w:rPr>
          <w:t>theochiu</w:t>
        </w:r>
        <w:proofErr w:type="spellEnd"/>
        <w:r w:rsidR="00654CD3" w:rsidRPr="00524002">
          <w:rPr>
            <w:rStyle w:val="Hyperlink"/>
            <w:rFonts w:ascii="Baskerville" w:hAnsi="Baskerville" w:cstheme="minorHAnsi"/>
            <w:sz w:val="22"/>
            <w:szCs w:val="22"/>
          </w:rPr>
          <w:t>/</w:t>
        </w:r>
      </w:hyperlink>
    </w:p>
    <w:p w14:paraId="045824E1" w14:textId="77777777" w:rsidR="00654CD3" w:rsidRPr="00524002" w:rsidRDefault="00654CD3" w:rsidP="00447D87">
      <w:pPr>
        <w:ind w:right="90"/>
        <w:rPr>
          <w:rFonts w:ascii="Baskerville" w:hAnsi="Baskerville"/>
          <w:sz w:val="22"/>
          <w:szCs w:val="22"/>
        </w:rPr>
      </w:pPr>
    </w:p>
    <w:p w14:paraId="448B8343" w14:textId="4B3BD29D" w:rsidR="00E33021" w:rsidRPr="00524002" w:rsidRDefault="00901E48" w:rsidP="00447D87">
      <w:pPr>
        <w:ind w:right="90"/>
        <w:rPr>
          <w:rFonts w:ascii="Baskerville" w:hAnsi="Baskerville"/>
          <w:sz w:val="22"/>
          <w:szCs w:val="22"/>
          <w:u w:val="single"/>
        </w:rPr>
      </w:pPr>
      <w:r w:rsidRPr="00524002">
        <w:rPr>
          <w:rFonts w:ascii="Baskerville" w:hAnsi="Baskerville"/>
          <w:sz w:val="22"/>
          <w:szCs w:val="22"/>
          <w:u w:val="single"/>
        </w:rPr>
        <w:t>SKILLS</w:t>
      </w:r>
    </w:p>
    <w:p w14:paraId="16C2ACF6" w14:textId="2FC44000" w:rsidR="00654CD3" w:rsidRPr="00524002" w:rsidRDefault="00901E48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Software Development (Java, Python, C, C++, embedded C</w:t>
      </w:r>
      <w:r w:rsidR="006958B5">
        <w:rPr>
          <w:rFonts w:ascii="Baskerville" w:hAnsi="Baskerville" w:cstheme="minorHAnsi"/>
          <w:sz w:val="22"/>
          <w:szCs w:val="22"/>
        </w:rPr>
        <w:t xml:space="preserve">, </w:t>
      </w:r>
      <w:proofErr w:type="spellStart"/>
      <w:r w:rsidR="006958B5">
        <w:rPr>
          <w:rFonts w:ascii="Baskerville" w:hAnsi="Baskerville" w:cstheme="minorHAnsi"/>
          <w:sz w:val="22"/>
          <w:szCs w:val="22"/>
        </w:rPr>
        <w:t>Javascript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>)</w:t>
      </w:r>
    </w:p>
    <w:p w14:paraId="747AB9D7" w14:textId="0B36FBF6" w:rsidR="003F7885" w:rsidRPr="00524002" w:rsidRDefault="003F7885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Systems design: Digital circuits, embedded systems, </w:t>
      </w:r>
      <w:r w:rsidR="006958B5">
        <w:rPr>
          <w:rFonts w:ascii="Baskerville" w:hAnsi="Baskerville" w:cstheme="minorHAnsi"/>
          <w:sz w:val="22"/>
          <w:szCs w:val="22"/>
        </w:rPr>
        <w:t xml:space="preserve">systems integration, </w:t>
      </w:r>
      <w:r w:rsidRPr="00524002">
        <w:rPr>
          <w:rFonts w:ascii="Baskerville" w:hAnsi="Baskerville" w:cstheme="minorHAnsi"/>
          <w:sz w:val="22"/>
          <w:szCs w:val="22"/>
        </w:rPr>
        <w:t>ASIC/FPGA design (</w:t>
      </w:r>
      <w:proofErr w:type="spellStart"/>
      <w:r w:rsidRPr="00524002">
        <w:rPr>
          <w:rFonts w:ascii="Baskerville" w:hAnsi="Baskerville" w:cstheme="minorHAnsi"/>
          <w:sz w:val="22"/>
          <w:szCs w:val="22"/>
        </w:rPr>
        <w:t>SystemVerilog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>)</w:t>
      </w:r>
    </w:p>
    <w:p w14:paraId="3EC63996" w14:textId="247F5FB8" w:rsidR="003F7885" w:rsidRPr="00524002" w:rsidRDefault="00C931B1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Data </w:t>
      </w:r>
      <w:r w:rsidR="00D031A7" w:rsidRPr="00524002">
        <w:rPr>
          <w:rFonts w:ascii="Baskerville" w:hAnsi="Baskerville" w:cstheme="minorHAnsi"/>
          <w:sz w:val="22"/>
          <w:szCs w:val="22"/>
        </w:rPr>
        <w:t>Analysis</w:t>
      </w:r>
      <w:r w:rsidRPr="00524002">
        <w:rPr>
          <w:rFonts w:ascii="Baskerville" w:hAnsi="Baskerville" w:cstheme="minorHAnsi"/>
          <w:sz w:val="22"/>
          <w:szCs w:val="22"/>
        </w:rPr>
        <w:t xml:space="preserve">: </w:t>
      </w:r>
      <w:r w:rsidR="00D031A7" w:rsidRPr="00524002">
        <w:rPr>
          <w:rFonts w:ascii="Baskerville" w:hAnsi="Baskerville" w:cstheme="minorHAnsi"/>
          <w:sz w:val="22"/>
          <w:szCs w:val="22"/>
        </w:rPr>
        <w:t xml:space="preserve"> classification, regression, clustering, dimension reduction</w:t>
      </w:r>
      <w:r w:rsidR="006958B5">
        <w:rPr>
          <w:rFonts w:ascii="Baskerville" w:hAnsi="Baskerville" w:cstheme="minorHAnsi"/>
          <w:sz w:val="22"/>
          <w:szCs w:val="22"/>
        </w:rPr>
        <w:t>, Bayesian probability</w:t>
      </w:r>
    </w:p>
    <w:p w14:paraId="79C4B046" w14:textId="114AC9F4" w:rsidR="00D031A7" w:rsidRPr="00524002" w:rsidRDefault="00D031A7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Machine Learning: Intermediate understanding of neural nets (</w:t>
      </w:r>
      <w:proofErr w:type="spellStart"/>
      <w:r w:rsidRPr="00524002">
        <w:rPr>
          <w:rFonts w:ascii="Baskerville" w:hAnsi="Baskerville" w:cstheme="minorHAnsi"/>
          <w:sz w:val="22"/>
          <w:szCs w:val="22"/>
        </w:rPr>
        <w:t>Pytorch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 xml:space="preserve">), </w:t>
      </w:r>
      <w:r w:rsidR="006958B5">
        <w:rPr>
          <w:rFonts w:ascii="Baskerville" w:hAnsi="Baskerville" w:cstheme="minorHAnsi"/>
          <w:sz w:val="22"/>
          <w:szCs w:val="22"/>
        </w:rPr>
        <w:t>Reinforcement learning</w:t>
      </w:r>
      <w:r w:rsidRPr="00524002">
        <w:rPr>
          <w:rFonts w:ascii="Baskerville" w:hAnsi="Baskerville" w:cstheme="minorHAnsi"/>
          <w:sz w:val="22"/>
          <w:szCs w:val="22"/>
        </w:rPr>
        <w:t xml:space="preserve"> (</w:t>
      </w:r>
      <w:proofErr w:type="spellStart"/>
      <w:r w:rsidRPr="00524002">
        <w:rPr>
          <w:rFonts w:ascii="Baskerville" w:hAnsi="Baskerville" w:cstheme="minorHAnsi"/>
          <w:sz w:val="22"/>
          <w:szCs w:val="22"/>
        </w:rPr>
        <w:t>KerasRL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>) and Bayesian networks</w:t>
      </w:r>
    </w:p>
    <w:p w14:paraId="18A5DB17" w14:textId="1F8D2800" w:rsidR="00DE3EAD" w:rsidRPr="00524002" w:rsidRDefault="00DE3EAD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Hardware engineering: PCB </w:t>
      </w:r>
      <w:proofErr w:type="gramStart"/>
      <w:r w:rsidRPr="00524002">
        <w:rPr>
          <w:rFonts w:ascii="Baskerville" w:hAnsi="Baskerville" w:cstheme="minorHAnsi"/>
          <w:sz w:val="22"/>
          <w:szCs w:val="22"/>
        </w:rPr>
        <w:t>design(</w:t>
      </w:r>
      <w:proofErr w:type="spellStart"/>
      <w:proofErr w:type="gramEnd"/>
      <w:r w:rsidRPr="00524002">
        <w:rPr>
          <w:rFonts w:ascii="Baskerville" w:hAnsi="Baskerville" w:cstheme="minorHAnsi"/>
          <w:sz w:val="22"/>
          <w:szCs w:val="22"/>
        </w:rPr>
        <w:t>OrCad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 xml:space="preserve">/PSpice, Eagle, </w:t>
      </w:r>
      <w:proofErr w:type="spellStart"/>
      <w:r w:rsidRPr="00524002">
        <w:rPr>
          <w:rFonts w:ascii="Baskerville" w:hAnsi="Baskerville" w:cstheme="minorHAnsi"/>
          <w:sz w:val="22"/>
          <w:szCs w:val="22"/>
        </w:rPr>
        <w:t>kiCad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>), Soldering/Hot air rework</w:t>
      </w:r>
    </w:p>
    <w:p w14:paraId="16D5B501" w14:textId="1505CEF1" w:rsidR="00EC7153" w:rsidRDefault="00C61314" w:rsidP="00447D87">
      <w:pPr>
        <w:spacing w:before="60"/>
        <w:ind w:right="90"/>
        <w:rPr>
          <w:rFonts w:ascii="Baskerville" w:hAnsi="Baskerville" w:cstheme="minorHAnsi"/>
          <w:color w:val="FFFFFF" w:themeColor="background1"/>
          <w:sz w:val="22"/>
          <w:szCs w:val="22"/>
        </w:rPr>
      </w:pPr>
      <w:r>
        <w:rPr>
          <w:rFonts w:ascii="Baskerville" w:hAnsi="Baskerville" w:cstheme="minorHAnsi"/>
          <w:noProof/>
          <w:color w:val="FFFFFF" w:themeColor="background1"/>
          <w:sz w:val="22"/>
          <w:szCs w:val="22"/>
        </w:rPr>
        <w:pict w14:anchorId="1AE0B32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63832E8" w14:textId="77777777" w:rsidR="00EC7153" w:rsidRPr="00EC7153" w:rsidRDefault="00EC7153" w:rsidP="00447D87">
      <w:pPr>
        <w:spacing w:before="60"/>
        <w:ind w:right="90"/>
        <w:rPr>
          <w:rFonts w:ascii="Baskerville" w:hAnsi="Baskerville" w:cstheme="minorHAnsi"/>
          <w:color w:val="FFFFFF" w:themeColor="background1"/>
          <w:sz w:val="22"/>
          <w:szCs w:val="22"/>
        </w:rPr>
      </w:pPr>
    </w:p>
    <w:p w14:paraId="2E29D5E7" w14:textId="06DC45A7" w:rsidR="00FB159B" w:rsidRPr="00524002" w:rsidRDefault="00E33021" w:rsidP="00447D87">
      <w:pPr>
        <w:spacing w:before="60"/>
        <w:ind w:right="90"/>
        <w:rPr>
          <w:rFonts w:ascii="Baskerville" w:hAnsi="Baskerville" w:cstheme="minorHAnsi"/>
          <w:sz w:val="22"/>
          <w:szCs w:val="22"/>
          <w:u w:val="single"/>
        </w:rPr>
      </w:pPr>
      <w:r w:rsidRPr="00524002">
        <w:rPr>
          <w:rFonts w:ascii="Baskerville" w:hAnsi="Baskerville" w:cstheme="minorHAnsi"/>
          <w:sz w:val="22"/>
          <w:szCs w:val="22"/>
          <w:u w:val="single"/>
        </w:rPr>
        <w:t>EXPERIENCE</w:t>
      </w:r>
    </w:p>
    <w:p w14:paraId="17BD0413" w14:textId="77777777" w:rsidR="00FB159B" w:rsidRPr="00524002" w:rsidRDefault="00FB159B" w:rsidP="00FB159B">
      <w:pPr>
        <w:spacing w:before="60"/>
        <w:ind w:right="90"/>
        <w:rPr>
          <w:rFonts w:ascii="Baskerville" w:hAnsi="Baskerville" w:cstheme="minorHAnsi"/>
          <w:sz w:val="22"/>
          <w:szCs w:val="22"/>
        </w:rPr>
      </w:pPr>
    </w:p>
    <w:p w14:paraId="495216B5" w14:textId="3B203A89" w:rsidR="00FB159B" w:rsidRPr="00524002" w:rsidRDefault="00000000" w:rsidP="00FB159B">
      <w:pPr>
        <w:tabs>
          <w:tab w:val="right" w:pos="10710"/>
        </w:tabs>
        <w:spacing w:before="60"/>
        <w:ind w:right="90"/>
        <w:rPr>
          <w:rFonts w:ascii="Baskerville" w:hAnsi="Baskerville" w:cstheme="minorHAnsi"/>
          <w:sz w:val="22"/>
          <w:szCs w:val="22"/>
        </w:rPr>
      </w:pPr>
      <w:hyperlink r:id="rId11" w:history="1">
        <w:r w:rsidR="00FB159B" w:rsidRPr="00524002">
          <w:rPr>
            <w:rStyle w:val="Hyperlink"/>
            <w:rFonts w:ascii="Baskerville" w:hAnsi="Baskerville" w:cstheme="minorHAnsi"/>
            <w:sz w:val="22"/>
            <w:szCs w:val="22"/>
          </w:rPr>
          <w:t>Luna Innovations</w:t>
        </w:r>
      </w:hyperlink>
      <w:r w:rsidR="00FB159B" w:rsidRPr="00524002">
        <w:rPr>
          <w:rFonts w:ascii="Baskerville" w:hAnsi="Baskerville" w:cstheme="minorHAnsi"/>
          <w:sz w:val="22"/>
          <w:szCs w:val="22"/>
        </w:rPr>
        <w:tab/>
        <w:t>Blacksburg, VA</w:t>
      </w:r>
    </w:p>
    <w:p w14:paraId="6D3DF45E" w14:textId="244D20FE" w:rsidR="00FB159B" w:rsidRPr="00524002" w:rsidRDefault="00FB159B" w:rsidP="00FB159B">
      <w:pPr>
        <w:tabs>
          <w:tab w:val="right" w:pos="10710"/>
        </w:tabs>
        <w:spacing w:before="6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Systems Engineer</w:t>
      </w:r>
      <w:r w:rsidRPr="00524002">
        <w:rPr>
          <w:rFonts w:ascii="Baskerville" w:hAnsi="Baskerville" w:cstheme="minorHAnsi"/>
          <w:sz w:val="22"/>
          <w:szCs w:val="22"/>
        </w:rPr>
        <w:tab/>
        <w:t>2022 - Present</w:t>
      </w:r>
    </w:p>
    <w:p w14:paraId="7CD4B973" w14:textId="60C4F325" w:rsidR="00FB159B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Systems engineer in Lightwave Division supporting bleeding edge research of fiber optics</w:t>
      </w:r>
      <w:r w:rsidR="00C72D45">
        <w:rPr>
          <w:rFonts w:ascii="Baskerville" w:hAnsi="Baskerville" w:cstheme="minorHAnsi"/>
          <w:sz w:val="22"/>
          <w:szCs w:val="22"/>
        </w:rPr>
        <w:t xml:space="preserve"> by introducing new technologies and current engineering best practices to research team</w:t>
      </w:r>
    </w:p>
    <w:p w14:paraId="5A07658D" w14:textId="78796351" w:rsidR="00377ED9" w:rsidRPr="00524002" w:rsidRDefault="00377ED9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>
        <w:rPr>
          <w:rFonts w:ascii="Baskerville" w:hAnsi="Baskerville" w:cstheme="minorHAnsi"/>
          <w:sz w:val="22"/>
          <w:szCs w:val="22"/>
        </w:rPr>
        <w:t xml:space="preserve">Reimplemented out of date software with scalable testing methodologies and modern frameworks </w:t>
      </w:r>
    </w:p>
    <w:p w14:paraId="0ECEB6B0" w14:textId="0A9443C0" w:rsidR="00FB159B" w:rsidRPr="00524002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Helped design software for fiber optic instruments </w:t>
      </w:r>
      <w:r w:rsidR="003F7885" w:rsidRPr="00524002">
        <w:rPr>
          <w:rFonts w:ascii="Baskerville" w:hAnsi="Baskerville" w:cstheme="minorHAnsi"/>
          <w:sz w:val="22"/>
          <w:szCs w:val="22"/>
        </w:rPr>
        <w:t xml:space="preserve">that </w:t>
      </w:r>
      <w:r w:rsidRPr="00524002">
        <w:rPr>
          <w:rFonts w:ascii="Baskerville" w:hAnsi="Baskerville" w:cstheme="minorHAnsi"/>
          <w:sz w:val="22"/>
          <w:szCs w:val="22"/>
        </w:rPr>
        <w:t>utilized Rayleigh backscatter OFDR (C++)</w:t>
      </w:r>
    </w:p>
    <w:p w14:paraId="49C463D0" w14:textId="58295B73" w:rsidR="00FB159B" w:rsidRPr="00524002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Microsoft </w:t>
      </w:r>
      <w:proofErr w:type="spellStart"/>
      <w:r w:rsidRPr="00524002">
        <w:rPr>
          <w:rFonts w:ascii="Baskerville" w:hAnsi="Baskerville" w:cstheme="minorHAnsi"/>
          <w:sz w:val="22"/>
          <w:szCs w:val="22"/>
        </w:rPr>
        <w:t>Hololens</w:t>
      </w:r>
      <w:proofErr w:type="spellEnd"/>
      <w:r w:rsidRPr="00524002">
        <w:rPr>
          <w:rFonts w:ascii="Baskerville" w:hAnsi="Baskerville" w:cstheme="minorHAnsi"/>
          <w:sz w:val="22"/>
          <w:szCs w:val="22"/>
        </w:rPr>
        <w:t xml:space="preserve"> development for interactively displaying data (Unity &amp; C#)</w:t>
      </w:r>
    </w:p>
    <w:p w14:paraId="43D686F8" w14:textId="0F307B5C" w:rsidR="0049017B" w:rsidRDefault="00A9486F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Implemented software redesign to optimize an embedded system by offloading Fourier Transforms to DSP’s</w:t>
      </w:r>
      <w:r w:rsidR="00524002" w:rsidRPr="00524002">
        <w:rPr>
          <w:rFonts w:ascii="Baskerville" w:hAnsi="Baskerville" w:cstheme="minorHAnsi"/>
          <w:sz w:val="22"/>
          <w:szCs w:val="22"/>
        </w:rPr>
        <w:t xml:space="preserve"> (Embedded C)</w:t>
      </w:r>
    </w:p>
    <w:p w14:paraId="6AC8E706" w14:textId="1B5F3C73" w:rsidR="00524002" w:rsidRDefault="00524002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>
        <w:rPr>
          <w:rFonts w:ascii="Baskerville" w:hAnsi="Baskerville" w:cstheme="minorHAnsi"/>
          <w:sz w:val="22"/>
          <w:szCs w:val="22"/>
        </w:rPr>
        <w:t xml:space="preserve">Created software using nonlinear optimization </w:t>
      </w:r>
      <w:r w:rsidR="00544605">
        <w:rPr>
          <w:rFonts w:ascii="Baskerville" w:hAnsi="Baskerville" w:cstheme="minorHAnsi"/>
          <w:sz w:val="22"/>
          <w:szCs w:val="22"/>
        </w:rPr>
        <w:t>(</w:t>
      </w:r>
      <w:proofErr w:type="spellStart"/>
      <w:r w:rsidR="00544605">
        <w:rPr>
          <w:rFonts w:ascii="Baskerville" w:hAnsi="Baskerville" w:cstheme="minorHAnsi"/>
          <w:sz w:val="22"/>
          <w:szCs w:val="22"/>
        </w:rPr>
        <w:t>Nelder</w:t>
      </w:r>
      <w:proofErr w:type="spellEnd"/>
      <w:r w:rsidR="00544605">
        <w:rPr>
          <w:rFonts w:ascii="Baskerville" w:hAnsi="Baskerville" w:cstheme="minorHAnsi"/>
          <w:sz w:val="22"/>
          <w:szCs w:val="22"/>
        </w:rPr>
        <w:t xml:space="preserve">-Mead) </w:t>
      </w:r>
      <w:r>
        <w:rPr>
          <w:rFonts w:ascii="Baskerville" w:hAnsi="Baskerville" w:cstheme="minorHAnsi"/>
          <w:sz w:val="22"/>
          <w:szCs w:val="22"/>
        </w:rPr>
        <w:t xml:space="preserve">and frequency analysis to perform </w:t>
      </w:r>
      <w:proofErr w:type="spellStart"/>
      <w:r>
        <w:rPr>
          <w:rFonts w:ascii="Baskerville" w:hAnsi="Baskerville" w:cstheme="minorHAnsi"/>
          <w:sz w:val="22"/>
          <w:szCs w:val="22"/>
        </w:rPr>
        <w:t>fabry-perot</w:t>
      </w:r>
      <w:proofErr w:type="spellEnd"/>
      <w:r>
        <w:rPr>
          <w:rFonts w:ascii="Baskerville" w:hAnsi="Baskerville" w:cstheme="minorHAnsi"/>
          <w:sz w:val="22"/>
          <w:szCs w:val="22"/>
        </w:rPr>
        <w:t xml:space="preserve"> interferometry at industry leading speeds (Python/</w:t>
      </w:r>
      <w:proofErr w:type="spellStart"/>
      <w:r>
        <w:rPr>
          <w:rFonts w:ascii="Baskerville" w:hAnsi="Baskerville" w:cstheme="minorHAnsi"/>
          <w:sz w:val="22"/>
          <w:szCs w:val="22"/>
        </w:rPr>
        <w:t>Numpy</w:t>
      </w:r>
      <w:proofErr w:type="spellEnd"/>
      <w:r>
        <w:rPr>
          <w:rFonts w:ascii="Baskerville" w:hAnsi="Baskerville" w:cstheme="minorHAnsi"/>
          <w:sz w:val="22"/>
          <w:szCs w:val="22"/>
        </w:rPr>
        <w:t>, C++)</w:t>
      </w:r>
    </w:p>
    <w:p w14:paraId="775F1300" w14:textId="528A006E" w:rsidR="00C72D45" w:rsidRPr="00C72D45" w:rsidRDefault="00524002" w:rsidP="00C72D45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>
        <w:rPr>
          <w:rFonts w:ascii="Baskerville" w:hAnsi="Baskerville" w:cstheme="minorHAnsi"/>
          <w:sz w:val="22"/>
          <w:szCs w:val="22"/>
        </w:rPr>
        <w:t xml:space="preserve">Performed data analysis to perfect EFPI Bragg grated pressure monitoring systems. Implemented high dimensional nonlinear regression </w:t>
      </w:r>
      <w:r w:rsidR="00544605">
        <w:rPr>
          <w:rFonts w:ascii="Baskerville" w:hAnsi="Baskerville" w:cstheme="minorHAnsi"/>
          <w:sz w:val="22"/>
          <w:szCs w:val="22"/>
        </w:rPr>
        <w:t>to aid in data classification</w:t>
      </w:r>
      <w:r w:rsidR="00C72D45">
        <w:rPr>
          <w:rFonts w:ascii="Baskerville" w:hAnsi="Baskerville" w:cstheme="minorHAnsi"/>
          <w:sz w:val="22"/>
          <w:szCs w:val="22"/>
        </w:rPr>
        <w:t xml:space="preserve"> (C++, Intel </w:t>
      </w:r>
      <w:proofErr w:type="spellStart"/>
      <w:r w:rsidR="00C72D45">
        <w:rPr>
          <w:rFonts w:ascii="Baskerville" w:hAnsi="Baskerville" w:cstheme="minorHAnsi"/>
          <w:sz w:val="22"/>
          <w:szCs w:val="22"/>
        </w:rPr>
        <w:t>oneAPI</w:t>
      </w:r>
      <w:proofErr w:type="spellEnd"/>
      <w:r w:rsidR="00C72D45">
        <w:rPr>
          <w:rFonts w:ascii="Baskerville" w:hAnsi="Baskerville" w:cstheme="minorHAnsi"/>
          <w:sz w:val="22"/>
          <w:szCs w:val="22"/>
        </w:rPr>
        <w:t>)</w:t>
      </w:r>
    </w:p>
    <w:p w14:paraId="22F78B06" w14:textId="77777777" w:rsidR="000F5FEE" w:rsidRPr="00524002" w:rsidRDefault="000F5FEE" w:rsidP="000F5FEE">
      <w:pPr>
        <w:pStyle w:val="ListParagraph"/>
        <w:tabs>
          <w:tab w:val="right" w:pos="10710"/>
        </w:tabs>
        <w:spacing w:before="60"/>
        <w:ind w:left="360" w:right="90"/>
        <w:rPr>
          <w:rFonts w:ascii="Baskerville" w:hAnsi="Baskerville" w:cstheme="minorHAnsi"/>
          <w:sz w:val="22"/>
          <w:szCs w:val="22"/>
        </w:rPr>
      </w:pPr>
    </w:p>
    <w:p w14:paraId="1804A619" w14:textId="77777777" w:rsidR="008B482B" w:rsidRPr="00524002" w:rsidRDefault="00000000" w:rsidP="008B482B">
      <w:pPr>
        <w:tabs>
          <w:tab w:val="right" w:pos="10710"/>
        </w:tabs>
        <w:spacing w:before="60"/>
        <w:ind w:right="90"/>
        <w:rPr>
          <w:rFonts w:ascii="Baskerville" w:hAnsi="Baskerville" w:cstheme="minorHAnsi"/>
          <w:sz w:val="22"/>
          <w:szCs w:val="22"/>
        </w:rPr>
      </w:pPr>
      <w:hyperlink r:id="rId12" w:history="1">
        <w:r w:rsidR="008B482B" w:rsidRPr="00524002">
          <w:rPr>
            <w:rStyle w:val="Hyperlink"/>
            <w:rFonts w:ascii="Baskerville" w:hAnsi="Baskerville" w:cstheme="minorHAnsi"/>
            <w:sz w:val="22"/>
            <w:szCs w:val="22"/>
          </w:rPr>
          <w:t>Heroes Jobs</w:t>
        </w:r>
      </w:hyperlink>
      <w:r w:rsidR="008B482B" w:rsidRPr="00524002">
        <w:rPr>
          <w:rFonts w:ascii="Baskerville" w:hAnsi="Baskerville" w:cstheme="minorHAnsi"/>
          <w:sz w:val="22"/>
          <w:szCs w:val="22"/>
        </w:rPr>
        <w:tab/>
        <w:t>San Francisco, CA</w:t>
      </w:r>
    </w:p>
    <w:p w14:paraId="0564C3EF" w14:textId="77777777" w:rsidR="008B482B" w:rsidRPr="00524002" w:rsidRDefault="008B482B" w:rsidP="008B482B">
      <w:pPr>
        <w:tabs>
          <w:tab w:val="right" w:pos="10710"/>
        </w:tabs>
        <w:spacing w:before="6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CS Intern</w:t>
      </w:r>
      <w:r w:rsidRPr="00524002">
        <w:rPr>
          <w:rFonts w:ascii="Baskerville" w:hAnsi="Baskerville" w:cstheme="minorHAnsi"/>
          <w:sz w:val="22"/>
          <w:szCs w:val="22"/>
        </w:rPr>
        <w:tab/>
        <w:t>Summer 2019</w:t>
      </w:r>
    </w:p>
    <w:p w14:paraId="05BD59CE" w14:textId="77777777" w:rsidR="00AD5863" w:rsidRPr="00524002" w:rsidRDefault="00AD5863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Worked in an </w:t>
      </w:r>
      <w:proofErr w:type="gramStart"/>
      <w:r w:rsidRPr="00524002">
        <w:rPr>
          <w:rFonts w:ascii="Baskerville" w:hAnsi="Baskerville" w:cstheme="minorHAnsi"/>
          <w:sz w:val="22"/>
          <w:szCs w:val="22"/>
        </w:rPr>
        <w:t>early stage</w:t>
      </w:r>
      <w:proofErr w:type="gramEnd"/>
      <w:r w:rsidRPr="00524002">
        <w:rPr>
          <w:rFonts w:ascii="Baskerville" w:hAnsi="Baskerville" w:cstheme="minorHAnsi"/>
          <w:sz w:val="22"/>
          <w:szCs w:val="22"/>
        </w:rPr>
        <w:t xml:space="preserve"> startup as an intern leveraging software design and automation to optimize rapid growth in order to secure next round of funding</w:t>
      </w:r>
    </w:p>
    <w:p w14:paraId="4C2AED3B" w14:textId="77777777" w:rsidR="008B482B" w:rsidRPr="00524002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Created libraries and scripts to automate social media presence that </w:t>
      </w:r>
      <w:proofErr w:type="gramStart"/>
      <w:r w:rsidRPr="00524002">
        <w:rPr>
          <w:rFonts w:ascii="Baskerville" w:hAnsi="Baskerville" w:cstheme="minorHAnsi"/>
          <w:sz w:val="22"/>
          <w:szCs w:val="22"/>
        </w:rPr>
        <w:t>lead</w:t>
      </w:r>
      <w:proofErr w:type="gramEnd"/>
      <w:r w:rsidRPr="00524002">
        <w:rPr>
          <w:rFonts w:ascii="Baskerville" w:hAnsi="Baskerville" w:cstheme="minorHAnsi"/>
          <w:sz w:val="22"/>
          <w:szCs w:val="22"/>
        </w:rPr>
        <w:t xml:space="preserve"> to an increase in user-acquisition</w:t>
      </w:r>
    </w:p>
    <w:p w14:paraId="25DBCF85" w14:textId="77777777" w:rsidR="008B482B" w:rsidRPr="00524002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Created internet scrapers to mine data from various databases to identify and target potential users</w:t>
      </w:r>
    </w:p>
    <w:p w14:paraId="4337002E" w14:textId="612C8973" w:rsidR="008B482B" w:rsidRPr="00524002" w:rsidRDefault="00AD5863" w:rsidP="003470A0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Analyzed user characteristics and behaviors to identify trends in userbase</w:t>
      </w:r>
    </w:p>
    <w:p w14:paraId="6E132346" w14:textId="77777777" w:rsidR="0049017B" w:rsidRPr="00524002" w:rsidRDefault="0049017B" w:rsidP="00447D87">
      <w:pPr>
        <w:spacing w:before="60"/>
        <w:ind w:right="90"/>
        <w:rPr>
          <w:rFonts w:ascii="Baskerville" w:hAnsi="Baskerville" w:cstheme="minorHAnsi"/>
          <w:sz w:val="22"/>
          <w:szCs w:val="22"/>
        </w:rPr>
      </w:pPr>
    </w:p>
    <w:p w14:paraId="6F3D3228" w14:textId="77777777" w:rsidR="00E33021" w:rsidRPr="00524002" w:rsidRDefault="00000000" w:rsidP="00447D87">
      <w:pPr>
        <w:tabs>
          <w:tab w:val="right" w:pos="10710"/>
        </w:tabs>
        <w:ind w:right="90"/>
        <w:rPr>
          <w:rFonts w:ascii="Baskerville" w:hAnsi="Baskerville" w:cstheme="minorHAnsi"/>
          <w:sz w:val="22"/>
          <w:szCs w:val="22"/>
        </w:rPr>
      </w:pPr>
      <w:hyperlink r:id="rId13" w:history="1">
        <w:r w:rsidR="00E33021" w:rsidRPr="00524002">
          <w:rPr>
            <w:rStyle w:val="Hyperlink"/>
            <w:rFonts w:ascii="Baskerville" w:hAnsi="Baskerville" w:cstheme="minorHAnsi"/>
            <w:sz w:val="22"/>
            <w:szCs w:val="22"/>
          </w:rPr>
          <w:t>Stanford Cognitive Systems and Neuroscience Lab</w:t>
        </w:r>
      </w:hyperlink>
      <w:r w:rsidR="00E33021" w:rsidRPr="00524002">
        <w:rPr>
          <w:rFonts w:ascii="Baskerville" w:hAnsi="Baskerville" w:cstheme="minorHAnsi"/>
          <w:sz w:val="22"/>
          <w:szCs w:val="22"/>
        </w:rPr>
        <w:t xml:space="preserve"> – Stanford University </w:t>
      </w:r>
      <w:r w:rsidR="00E33021" w:rsidRPr="00524002">
        <w:rPr>
          <w:rFonts w:ascii="Baskerville" w:hAnsi="Baskerville" w:cstheme="minorHAnsi"/>
          <w:sz w:val="22"/>
          <w:szCs w:val="22"/>
        </w:rPr>
        <w:tab/>
        <w:t>Palo Alto, CA</w:t>
      </w:r>
    </w:p>
    <w:p w14:paraId="19BA20F2" w14:textId="77777777" w:rsidR="00E33021" w:rsidRPr="00524002" w:rsidRDefault="00E33021" w:rsidP="00447D87">
      <w:pPr>
        <w:tabs>
          <w:tab w:val="right" w:pos="10710"/>
        </w:tabs>
        <w:spacing w:before="4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Intern</w:t>
      </w:r>
      <w:r w:rsidR="0049017B" w:rsidRPr="00524002">
        <w:rPr>
          <w:rFonts w:ascii="Baskerville" w:hAnsi="Baskerville" w:cstheme="minorHAnsi"/>
          <w:sz w:val="22"/>
          <w:szCs w:val="22"/>
        </w:rPr>
        <w:tab/>
        <w:t>June – November 2016</w:t>
      </w:r>
    </w:p>
    <w:p w14:paraId="148E937F" w14:textId="77777777" w:rsidR="00AD5863" w:rsidRPr="00524002" w:rsidRDefault="00AD5863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Worked in research lab environment as an intern to a post doctorate fellow assisting in research</w:t>
      </w:r>
    </w:p>
    <w:p w14:paraId="3CBD2FBA" w14:textId="77777777" w:rsidR="0049017B" w:rsidRPr="00524002" w:rsidRDefault="00E33021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 xml:space="preserve">Implemented scoring algorithm and optimized UI for screener game designed to help children with dyscalculia. </w:t>
      </w:r>
    </w:p>
    <w:p w14:paraId="40DCBC13" w14:textId="77777777" w:rsidR="0049017B" w:rsidRPr="00524002" w:rsidRDefault="004F1557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Collected and streamlined screener data for later analysis.</w:t>
      </w:r>
    </w:p>
    <w:p w14:paraId="455D6D84" w14:textId="2C3F36D3" w:rsidR="00EC7153" w:rsidRDefault="00C61314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  <w:r>
        <w:rPr>
          <w:rFonts w:ascii="Baskerville" w:hAnsi="Baskerville" w:cstheme="minorHAnsi"/>
          <w:noProof/>
          <w:sz w:val="22"/>
          <w:szCs w:val="22"/>
        </w:rPr>
        <w:pict w14:anchorId="1026F64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1EFEDE2" w14:textId="77777777" w:rsidR="00EC7153" w:rsidRDefault="00EC7153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</w:p>
    <w:p w14:paraId="20551A6D" w14:textId="3CAA840F" w:rsidR="00901E48" w:rsidRPr="00524002" w:rsidRDefault="00901E48" w:rsidP="00901E48">
      <w:pPr>
        <w:spacing w:before="40"/>
        <w:ind w:right="90"/>
        <w:rPr>
          <w:rFonts w:ascii="Baskerville" w:hAnsi="Baskerville" w:cstheme="minorHAnsi"/>
          <w:sz w:val="22"/>
          <w:szCs w:val="22"/>
          <w:u w:val="single"/>
        </w:rPr>
      </w:pPr>
      <w:r w:rsidRPr="00524002">
        <w:rPr>
          <w:rFonts w:ascii="Baskerville" w:hAnsi="Baskerville" w:cstheme="minorHAnsi"/>
          <w:sz w:val="22"/>
          <w:szCs w:val="22"/>
          <w:u w:val="single"/>
        </w:rPr>
        <w:t>EDUCATION</w:t>
      </w:r>
    </w:p>
    <w:p w14:paraId="2E003517" w14:textId="5773B982" w:rsidR="00901E48" w:rsidRPr="00524002" w:rsidRDefault="00901E48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</w:p>
    <w:p w14:paraId="0DA0996E" w14:textId="22C10ABF" w:rsidR="00901E48" w:rsidRPr="00524002" w:rsidRDefault="00901E48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Bachelor’s Degree in Computer Engineering</w:t>
      </w:r>
    </w:p>
    <w:p w14:paraId="28637642" w14:textId="7FB46946" w:rsidR="00901E48" w:rsidRDefault="00901E48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</w:rPr>
        <w:t>Purdue University, West Lafayette, IN</w:t>
      </w:r>
    </w:p>
    <w:p w14:paraId="39369754" w14:textId="77777777" w:rsidR="00EC7153" w:rsidRPr="00524002" w:rsidRDefault="00EC7153" w:rsidP="00901E48">
      <w:pPr>
        <w:spacing w:before="40"/>
        <w:ind w:right="90"/>
        <w:rPr>
          <w:rFonts w:ascii="Baskerville" w:hAnsi="Baskerville" w:cstheme="minorHAnsi"/>
          <w:sz w:val="22"/>
          <w:szCs w:val="22"/>
          <w:u w:val="single"/>
        </w:rPr>
      </w:pPr>
    </w:p>
    <w:p w14:paraId="7E3FCECA" w14:textId="4F19ACAC" w:rsidR="00901E48" w:rsidRPr="00524002" w:rsidRDefault="00901E48" w:rsidP="00901E48">
      <w:pPr>
        <w:spacing w:before="40"/>
        <w:ind w:right="90"/>
        <w:rPr>
          <w:rFonts w:ascii="Baskerville" w:hAnsi="Baskerville" w:cstheme="minorHAnsi"/>
          <w:sz w:val="22"/>
          <w:szCs w:val="22"/>
        </w:rPr>
      </w:pPr>
      <w:r w:rsidRPr="00524002">
        <w:rPr>
          <w:rFonts w:ascii="Baskerville" w:hAnsi="Baskerville" w:cstheme="minorHAnsi"/>
          <w:sz w:val="22"/>
          <w:szCs w:val="22"/>
          <w:u w:val="single"/>
        </w:rPr>
        <w:t>REFERENCE:</w:t>
      </w:r>
      <w:r w:rsidRPr="00524002">
        <w:rPr>
          <w:rFonts w:ascii="Baskerville" w:hAnsi="Baskerville" w:cstheme="minorHAnsi"/>
          <w:sz w:val="22"/>
          <w:szCs w:val="22"/>
        </w:rPr>
        <w:t xml:space="preserve"> Upon request</w:t>
      </w:r>
    </w:p>
    <w:sectPr w:rsidR="00901E48" w:rsidRPr="00524002" w:rsidSect="00654CD3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2059" w14:textId="77777777" w:rsidR="00C61314" w:rsidRDefault="00C61314" w:rsidP="00EC7153">
      <w:r>
        <w:separator/>
      </w:r>
    </w:p>
  </w:endnote>
  <w:endnote w:type="continuationSeparator" w:id="0">
    <w:p w14:paraId="7597D65D" w14:textId="77777777" w:rsidR="00C61314" w:rsidRDefault="00C61314" w:rsidP="00E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E969" w14:textId="77777777" w:rsidR="00C61314" w:rsidRDefault="00C61314" w:rsidP="00EC7153">
      <w:r>
        <w:separator/>
      </w:r>
    </w:p>
  </w:footnote>
  <w:footnote w:type="continuationSeparator" w:id="0">
    <w:p w14:paraId="408E3A3F" w14:textId="77777777" w:rsidR="00C61314" w:rsidRDefault="00C61314" w:rsidP="00EC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E338" w14:textId="77777777" w:rsidR="00EC7153" w:rsidRDefault="00EC7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543D" w14:textId="77777777" w:rsidR="00EC7153" w:rsidRDefault="00EC7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FC7" w14:textId="77777777" w:rsidR="00EC7153" w:rsidRDefault="00EC7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322"/>
    <w:multiLevelType w:val="hybridMultilevel"/>
    <w:tmpl w:val="58E26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13B6"/>
    <w:multiLevelType w:val="hybridMultilevel"/>
    <w:tmpl w:val="8280E37E"/>
    <w:lvl w:ilvl="0" w:tplc="62889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C18"/>
    <w:multiLevelType w:val="hybridMultilevel"/>
    <w:tmpl w:val="9A3C9428"/>
    <w:lvl w:ilvl="0" w:tplc="B85079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F55"/>
    <w:multiLevelType w:val="hybridMultilevel"/>
    <w:tmpl w:val="79A8A410"/>
    <w:lvl w:ilvl="0" w:tplc="BF082D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16CB"/>
    <w:multiLevelType w:val="hybridMultilevel"/>
    <w:tmpl w:val="0E6A4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76A"/>
    <w:multiLevelType w:val="hybridMultilevel"/>
    <w:tmpl w:val="0F2ED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47494533">
    <w:abstractNumId w:val="5"/>
  </w:num>
  <w:num w:numId="2" w16cid:durableId="446237588">
    <w:abstractNumId w:val="1"/>
  </w:num>
  <w:num w:numId="3" w16cid:durableId="958337494">
    <w:abstractNumId w:val="3"/>
  </w:num>
  <w:num w:numId="4" w16cid:durableId="1762606676">
    <w:abstractNumId w:val="2"/>
  </w:num>
  <w:num w:numId="5" w16cid:durableId="657344256">
    <w:abstractNumId w:val="0"/>
  </w:num>
  <w:num w:numId="6" w16cid:durableId="52332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3"/>
    <w:rsid w:val="000F4F27"/>
    <w:rsid w:val="000F5FEE"/>
    <w:rsid w:val="00141D09"/>
    <w:rsid w:val="002F441A"/>
    <w:rsid w:val="00377ED9"/>
    <w:rsid w:val="003F7885"/>
    <w:rsid w:val="00447D87"/>
    <w:rsid w:val="0049017B"/>
    <w:rsid w:val="004C115A"/>
    <w:rsid w:val="004F1557"/>
    <w:rsid w:val="00524002"/>
    <w:rsid w:val="00544605"/>
    <w:rsid w:val="005D1D8F"/>
    <w:rsid w:val="00654CD3"/>
    <w:rsid w:val="006958B5"/>
    <w:rsid w:val="008A7547"/>
    <w:rsid w:val="008B482B"/>
    <w:rsid w:val="00901E48"/>
    <w:rsid w:val="00A35139"/>
    <w:rsid w:val="00A9486F"/>
    <w:rsid w:val="00AD5863"/>
    <w:rsid w:val="00B13D27"/>
    <w:rsid w:val="00B17EE6"/>
    <w:rsid w:val="00C61314"/>
    <w:rsid w:val="00C72D45"/>
    <w:rsid w:val="00C931B1"/>
    <w:rsid w:val="00C94A8D"/>
    <w:rsid w:val="00CA6D1B"/>
    <w:rsid w:val="00D031A7"/>
    <w:rsid w:val="00D941CD"/>
    <w:rsid w:val="00DC09EB"/>
    <w:rsid w:val="00DE3EAD"/>
    <w:rsid w:val="00E33021"/>
    <w:rsid w:val="00EC05F1"/>
    <w:rsid w:val="00EC7153"/>
    <w:rsid w:val="00F92314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34AD"/>
  <w15:chartTrackingRefBased/>
  <w15:docId w15:val="{C451AC97-001F-654C-892E-B9FA201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C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153"/>
  </w:style>
  <w:style w:type="paragraph" w:styleId="Footer">
    <w:name w:val="footer"/>
    <w:basedOn w:val="Normal"/>
    <w:link w:val="Foot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chiu.me@gmail.com" TargetMode="External"/><Relationship Id="rId13" Type="http://schemas.openxmlformats.org/officeDocument/2006/relationships/hyperlink" Target="http://med.stanford.edu/scsn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oes.job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nainc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inkedin.com/in/theoch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ochiu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103BE-FA4A-3747-AB01-9EA069C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artholomew Chiu</dc:creator>
  <cp:keywords/>
  <dc:description/>
  <cp:lastModifiedBy>Theodore Chiu</cp:lastModifiedBy>
  <cp:revision>24</cp:revision>
  <cp:lastPrinted>2022-03-16T19:43:00Z</cp:lastPrinted>
  <dcterms:created xsi:type="dcterms:W3CDTF">2019-04-27T04:25:00Z</dcterms:created>
  <dcterms:modified xsi:type="dcterms:W3CDTF">2023-07-04T04:02:00Z</dcterms:modified>
</cp:coreProperties>
</file>